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3B4BEF75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5804AE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A79F674" wp14:editId="37907100">
            <wp:extent cx="1030605" cy="103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0D1386C4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 xml:space="preserve">Уличный </w:t>
      </w:r>
      <w:r w:rsidR="004C11F6" w:rsidRPr="000B2D06">
        <w:rPr>
          <w:b/>
          <w:bCs/>
          <w:sz w:val="28"/>
          <w:szCs w:val="28"/>
        </w:rPr>
        <w:t>тренажер «</w:t>
      </w:r>
      <w:r w:rsidR="00965B52" w:rsidRPr="00965B52">
        <w:t xml:space="preserve"> </w:t>
      </w:r>
      <w:r w:rsidR="003701FD" w:rsidRPr="003701FD">
        <w:rPr>
          <w:b/>
          <w:bCs/>
          <w:sz w:val="28"/>
          <w:szCs w:val="28"/>
        </w:rPr>
        <w:t xml:space="preserve">Лыжи </w:t>
      </w:r>
      <w:r w:rsidR="005804AE" w:rsidRPr="005804AE">
        <w:rPr>
          <w:b/>
          <w:bCs/>
          <w:sz w:val="28"/>
          <w:szCs w:val="28"/>
        </w:rPr>
        <w:t xml:space="preserve">двойные 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197CDD" w:rsidRDefault="00FD3624" w:rsidP="00FD3624">
      <w:pPr>
        <w:rPr>
          <w:bCs/>
        </w:rPr>
      </w:pPr>
      <w:r w:rsidRPr="00197CDD">
        <w:rPr>
          <w:bCs/>
        </w:rPr>
        <w:t>Страна происхождения: Российская Федерация (ОКСМ 643). Товарный знак отсутствует.</w:t>
      </w:r>
    </w:p>
    <w:p w14:paraId="37582EBA" w14:textId="4D0555A2" w:rsidR="004C11F6" w:rsidRPr="004C11F6" w:rsidRDefault="00FD3624" w:rsidP="004C11F6">
      <w:pPr>
        <w:rPr>
          <w:bCs/>
        </w:rPr>
      </w:pPr>
      <w:r w:rsidRPr="00197CDD">
        <w:rPr>
          <w:bCs/>
        </w:rPr>
        <w:t xml:space="preserve">Уличный тренажер жим ногами: </w:t>
      </w:r>
      <w:proofErr w:type="gramStart"/>
      <w:r w:rsidRPr="00197CDD">
        <w:rPr>
          <w:bCs/>
        </w:rPr>
        <w:t xml:space="preserve">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 Рукоятки, изготовленные из резины, материал сиденья: фанера толщиной не менее 15 мм   Подножки выполнены из листового металла толщиной 3 мм и пластиковых </w:t>
      </w:r>
      <w:proofErr w:type="spellStart"/>
      <w:r w:rsidRPr="00197CDD">
        <w:rPr>
          <w:bCs/>
        </w:rPr>
        <w:t>ногоступов</w:t>
      </w:r>
      <w:proofErr w:type="spellEnd"/>
      <w:r w:rsidR="004C11F6">
        <w:rPr>
          <w:bCs/>
        </w:rPr>
        <w:t>.</w:t>
      </w:r>
      <w:proofErr w:type="gramEnd"/>
      <w:r w:rsidR="004C11F6" w:rsidRPr="004C11F6">
        <w:rPr>
          <w:bCs/>
        </w:rPr>
        <w:t xml:space="preserve"> Болтовые соединения закрыты пластиковыми заглушками.</w:t>
      </w:r>
    </w:p>
    <w:p w14:paraId="4E8CD164" w14:textId="01335A7A" w:rsidR="007C5AD8" w:rsidRDefault="001F342F" w:rsidP="007C5AD8">
      <w:pPr>
        <w:rPr>
          <w:bCs/>
        </w:rPr>
      </w:pPr>
      <w:r>
        <w:rPr>
          <w:bCs/>
        </w:rPr>
        <w:t>Тренажер предназначен для пользователя не более 120 кг</w:t>
      </w:r>
      <w:proofErr w:type="gramStart"/>
      <w:r>
        <w:rPr>
          <w:bCs/>
        </w:rPr>
        <w:t xml:space="preserve"> </w:t>
      </w:r>
      <w:r w:rsidR="004C11F6">
        <w:rPr>
          <w:bCs/>
        </w:rPr>
        <w:t>.</w:t>
      </w:r>
      <w:proofErr w:type="gramEnd"/>
      <w:r>
        <w:rPr>
          <w:bCs/>
        </w:rPr>
        <w:br/>
      </w:r>
      <w:r w:rsidR="007C5AD8" w:rsidRPr="007C5AD8">
        <w:rPr>
          <w:bCs/>
        </w:rPr>
        <w:t xml:space="preserve">- Назначение </w:t>
      </w:r>
    </w:p>
    <w:p w14:paraId="7ADB81B2" w14:textId="77777777" w:rsidR="005804AE" w:rsidRPr="005804AE" w:rsidRDefault="005804AE" w:rsidP="005804AE">
      <w:pPr>
        <w:rPr>
          <w:bCs/>
        </w:rPr>
      </w:pPr>
      <w:r w:rsidRPr="005804AE">
        <w:rPr>
          <w:bCs/>
        </w:rPr>
        <w:t xml:space="preserve">Уличный тренажёр предназначен для выполнения </w:t>
      </w:r>
      <w:proofErr w:type="spellStart"/>
      <w:r w:rsidRPr="005804AE">
        <w:rPr>
          <w:bCs/>
        </w:rPr>
        <w:t>кардио</w:t>
      </w:r>
      <w:proofErr w:type="spellEnd"/>
      <w:r w:rsidRPr="005804AE">
        <w:rPr>
          <w:bCs/>
        </w:rPr>
        <w:t xml:space="preserve">-тренировок. Выполняемое движение: имитация классической лыжной ходьбы.  Конструкция выполнена из стальных профильных и круглых труб. Тренажер оснащен держателем для телефона и бутылки, также обрезиненными рукоятками для удобства эксплуатации и безопасности. Имитация классической лыжной ходьбы является отличным средством профилактики </w:t>
      </w:r>
      <w:proofErr w:type="gramStart"/>
      <w:r w:rsidRPr="005804AE">
        <w:rPr>
          <w:bCs/>
        </w:rPr>
        <w:t>сердечно-сосудистых</w:t>
      </w:r>
      <w:proofErr w:type="gramEnd"/>
      <w:r w:rsidRPr="005804AE">
        <w:rPr>
          <w:bCs/>
        </w:rPr>
        <w:t xml:space="preserve"> заболеваний, укрепляет опорно-двигательный аппарат и мышечную систему. Упражнения на данном тренажере равномерно укрепляют все мышцы тела. </w:t>
      </w:r>
      <w:proofErr w:type="gramStart"/>
      <w:r w:rsidRPr="005804AE">
        <w:rPr>
          <w:bCs/>
        </w:rPr>
        <w:t>Рассчитан</w:t>
      </w:r>
      <w:proofErr w:type="gramEnd"/>
      <w:r w:rsidRPr="005804AE">
        <w:rPr>
          <w:bCs/>
        </w:rPr>
        <w:t xml:space="preserve"> на тренировку двух пользователей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30CF2543" w:rsidR="007C5AD8" w:rsidRDefault="007C5AD8" w:rsidP="007C5AD8">
      <w:pPr>
        <w:spacing w:after="0"/>
        <w:rPr>
          <w:bCs/>
        </w:rPr>
      </w:pPr>
      <w:r w:rsidRPr="007C5AD8">
        <w:rPr>
          <w:bCs/>
        </w:rPr>
        <w:t>Вид спорта</w:t>
      </w:r>
      <w:proofErr w:type="gramStart"/>
      <w:r w:rsidRPr="007C5AD8">
        <w:rPr>
          <w:bCs/>
        </w:rPr>
        <w:t xml:space="preserve"> :</w:t>
      </w:r>
      <w:proofErr w:type="gramEnd"/>
      <w:r w:rsidRPr="007C5AD8">
        <w:rPr>
          <w:bCs/>
        </w:rPr>
        <w:t xml:space="preserve"> Общефизическая подготовка </w:t>
      </w:r>
    </w:p>
    <w:p w14:paraId="524E76F7" w14:textId="447D1F80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5804AE">
        <w:rPr>
          <w:bCs/>
        </w:rPr>
        <w:t>не менее 14</w:t>
      </w:r>
      <w:r w:rsidR="003701FD">
        <w:rPr>
          <w:bCs/>
        </w:rPr>
        <w:t>00</w:t>
      </w:r>
      <w:r w:rsidR="004C11F6">
        <w:rPr>
          <w:bCs/>
        </w:rPr>
        <w:t xml:space="preserve"> мм</w:t>
      </w:r>
      <w:r w:rsidR="003701FD">
        <w:rPr>
          <w:bCs/>
        </w:rPr>
        <w:t xml:space="preserve"> не б</w:t>
      </w:r>
      <w:r w:rsidR="005804AE">
        <w:rPr>
          <w:bCs/>
        </w:rPr>
        <w:t>олее 15</w:t>
      </w:r>
      <w:r>
        <w:rPr>
          <w:bCs/>
        </w:rPr>
        <w:t>00</w:t>
      </w:r>
      <w:r w:rsidR="004C11F6">
        <w:rPr>
          <w:bCs/>
        </w:rPr>
        <w:t xml:space="preserve"> мм</w:t>
      </w:r>
    </w:p>
    <w:p w14:paraId="2736D1E6" w14:textId="2BA0C874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3701FD">
        <w:rPr>
          <w:bCs/>
        </w:rPr>
        <w:t>5</w:t>
      </w:r>
      <w:r>
        <w:rPr>
          <w:bCs/>
        </w:rPr>
        <w:t>00</w:t>
      </w:r>
      <w:r w:rsidR="004C11F6">
        <w:rPr>
          <w:bCs/>
        </w:rPr>
        <w:t xml:space="preserve"> мм</w:t>
      </w:r>
      <w:r>
        <w:rPr>
          <w:bCs/>
        </w:rPr>
        <w:t xml:space="preserve"> не более </w:t>
      </w:r>
      <w:r w:rsidR="003701FD">
        <w:rPr>
          <w:bCs/>
        </w:rPr>
        <w:t>6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4C11F6">
        <w:rPr>
          <w:bCs/>
        </w:rPr>
        <w:t>мм</w:t>
      </w:r>
    </w:p>
    <w:p w14:paraId="7D1F3B2B" w14:textId="0C8C41E7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5804AE">
        <w:rPr>
          <w:bCs/>
        </w:rPr>
        <w:t>600</w:t>
      </w:r>
      <w:r w:rsidR="004C11F6">
        <w:rPr>
          <w:bCs/>
        </w:rPr>
        <w:t xml:space="preserve"> мм</w:t>
      </w:r>
      <w:r w:rsidR="005804AE">
        <w:rPr>
          <w:bCs/>
        </w:rPr>
        <w:t xml:space="preserve"> не более 18</w:t>
      </w:r>
      <w:r w:rsidR="000B2D06" w:rsidRPr="000B2D06">
        <w:rPr>
          <w:bCs/>
        </w:rPr>
        <w:t>00</w:t>
      </w:r>
      <w:r w:rsidR="004C11F6">
        <w:rPr>
          <w:bCs/>
        </w:rPr>
        <w:t xml:space="preserve"> мм</w:t>
      </w:r>
      <w:r w:rsidRPr="007C5AD8">
        <w:rPr>
          <w:bCs/>
          <w:highlight w:val="yellow"/>
        </w:rPr>
        <w:t xml:space="preserve"> 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</w:p>
    <w:p w14:paraId="41C0D798" w14:textId="6A1D579B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4C11F6" w:rsidRPr="004C11F6">
        <w:rPr>
          <w:rFonts w:cstheme="minorHAnsi"/>
          <w:bCs/>
        </w:rPr>
        <w:t xml:space="preserve"> </w:t>
      </w:r>
      <w:r w:rsidR="004C11F6" w:rsidRPr="004C11F6">
        <w:rPr>
          <w:bCs/>
        </w:rPr>
        <w:t>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77777777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1328DC1D" w14:textId="66EA04CD" w:rsidR="00197CDD" w:rsidRPr="00197CDD" w:rsidRDefault="00197CDD" w:rsidP="00197CDD">
      <w:pPr>
        <w:rPr>
          <w:bCs/>
        </w:rPr>
      </w:pPr>
      <w:r w:rsidRPr="00197CDD">
        <w:rPr>
          <w:bCs/>
        </w:rPr>
        <w:t xml:space="preserve">Цвет стандартного изделия серо-зеленый </w:t>
      </w:r>
      <w:r w:rsidRPr="00197CDD">
        <w:rPr>
          <w:bCs/>
          <w:lang w:val="en-US"/>
        </w:rPr>
        <w:t>RAL</w:t>
      </w:r>
      <w:r w:rsidRPr="00197CDD">
        <w:rPr>
          <w:bCs/>
        </w:rPr>
        <w:t xml:space="preserve"> 7016</w:t>
      </w:r>
      <w:r w:rsidR="004C11F6">
        <w:rPr>
          <w:bCs/>
        </w:rPr>
        <w:t>,</w:t>
      </w:r>
      <w:r w:rsidRPr="00197CDD">
        <w:rPr>
          <w:bCs/>
        </w:rPr>
        <w:t xml:space="preserve">  </w:t>
      </w:r>
      <w:r w:rsidRPr="00197CDD">
        <w:rPr>
          <w:bCs/>
          <w:lang w:val="en-US"/>
        </w:rPr>
        <w:t>RAL</w:t>
      </w:r>
      <w:r w:rsidRPr="00197CDD">
        <w:rPr>
          <w:bCs/>
        </w:rPr>
        <w:t xml:space="preserve"> 5021(так же окрашиваем в  требуемый цвет по согласованию с заказчиком)</w:t>
      </w:r>
      <w:r w:rsidR="004C11F6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DA21" w14:textId="77777777" w:rsidR="00E63F57" w:rsidRDefault="00E63F57" w:rsidP="003D791E">
      <w:pPr>
        <w:spacing w:after="0" w:line="240" w:lineRule="auto"/>
      </w:pPr>
      <w:r>
        <w:separator/>
      </w:r>
    </w:p>
  </w:endnote>
  <w:endnote w:type="continuationSeparator" w:id="0">
    <w:p w14:paraId="155D6F06" w14:textId="77777777" w:rsidR="00E63F57" w:rsidRDefault="00E63F57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D1DB" w14:textId="77777777" w:rsidR="00E63F57" w:rsidRDefault="00E63F57" w:rsidP="003D791E">
      <w:pPr>
        <w:spacing w:after="0" w:line="240" w:lineRule="auto"/>
      </w:pPr>
      <w:r>
        <w:separator/>
      </w:r>
    </w:p>
  </w:footnote>
  <w:footnote w:type="continuationSeparator" w:id="0">
    <w:p w14:paraId="041BD746" w14:textId="77777777" w:rsidR="00E63F57" w:rsidRDefault="00E63F57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353C9"/>
    <w:rsid w:val="001521BC"/>
    <w:rsid w:val="0016604F"/>
    <w:rsid w:val="00166456"/>
    <w:rsid w:val="00197CDD"/>
    <w:rsid w:val="001B2E67"/>
    <w:rsid w:val="001C3646"/>
    <w:rsid w:val="001C731B"/>
    <w:rsid w:val="001F342F"/>
    <w:rsid w:val="002355F2"/>
    <w:rsid w:val="002531D0"/>
    <w:rsid w:val="00272E38"/>
    <w:rsid w:val="002B4016"/>
    <w:rsid w:val="003701FD"/>
    <w:rsid w:val="003B693A"/>
    <w:rsid w:val="003C5455"/>
    <w:rsid w:val="003D791E"/>
    <w:rsid w:val="00415CF1"/>
    <w:rsid w:val="00422EF4"/>
    <w:rsid w:val="00442523"/>
    <w:rsid w:val="00443AC5"/>
    <w:rsid w:val="00465521"/>
    <w:rsid w:val="00476BA2"/>
    <w:rsid w:val="00487F3D"/>
    <w:rsid w:val="004A6674"/>
    <w:rsid w:val="004C11F6"/>
    <w:rsid w:val="004D3FE5"/>
    <w:rsid w:val="004D6B2A"/>
    <w:rsid w:val="004E60E9"/>
    <w:rsid w:val="00512A65"/>
    <w:rsid w:val="005804AE"/>
    <w:rsid w:val="00587DB6"/>
    <w:rsid w:val="005F4FB7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63F5B"/>
    <w:rsid w:val="00883C12"/>
    <w:rsid w:val="008A0904"/>
    <w:rsid w:val="008C5AAB"/>
    <w:rsid w:val="008D1038"/>
    <w:rsid w:val="008E546F"/>
    <w:rsid w:val="008F5DBA"/>
    <w:rsid w:val="009459FE"/>
    <w:rsid w:val="00965B52"/>
    <w:rsid w:val="009745F4"/>
    <w:rsid w:val="009A34D8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80FEA"/>
    <w:rsid w:val="00E272A1"/>
    <w:rsid w:val="00E52476"/>
    <w:rsid w:val="00E63F57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432-CC36-4675-A2BA-649F9A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5</cp:revision>
  <cp:lastPrinted>2023-12-20T05:21:00Z</cp:lastPrinted>
  <dcterms:created xsi:type="dcterms:W3CDTF">2023-12-22T06:26:00Z</dcterms:created>
  <dcterms:modified xsi:type="dcterms:W3CDTF">2024-01-10T05:10:00Z</dcterms:modified>
</cp:coreProperties>
</file>